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03BB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03BB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03BB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03B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03BB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03BB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03BB4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D03BB4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33721A" w:rsidP="00A0708D">
            <w:pPr>
              <w:rPr>
                <w:color w:val="002060"/>
              </w:rPr>
            </w:pPr>
            <w:r>
              <w:rPr>
                <w:color w:val="002060"/>
              </w:rPr>
              <w:t>E5.17 Terminate someone under the age of 55 with province of employment North West Territories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Default="00A0708D" w:rsidP="00A0708D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3671C5" w:rsidRDefault="00D03BB4" w:rsidP="00A0708D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A0708D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1D3F48" w:rsidRDefault="0033721A" w:rsidP="00A0708D">
            <w:pPr>
              <w:rPr>
                <w:color w:val="002060"/>
              </w:rPr>
            </w:pPr>
            <w:r>
              <w:rPr>
                <w:color w:val="002060"/>
              </w:rPr>
              <w:t>E5.17 Terminate someone under the age of 55 with province of employment North West Territories</w:t>
            </w: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510EC2" w:rsidRDefault="00A0708D" w:rsidP="00A0708D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A0708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3117FB" w:rsidRDefault="00A0708D" w:rsidP="00A0708D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A0708D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A0708D" w:rsidRPr="00755740" w:rsidRDefault="00A0708D" w:rsidP="00A0708D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A0708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0708D" w:rsidRPr="00B57670" w:rsidRDefault="00A0708D" w:rsidP="00A0708D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C5BE8FEFF0A644169F91F1E3314951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0708D" w:rsidRPr="00897C81" w:rsidRDefault="00A0708D" w:rsidP="00A0708D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708D" w:rsidRPr="00B57670" w:rsidRDefault="00A0708D" w:rsidP="00A0708D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8D" w:rsidRPr="00B57670" w:rsidRDefault="00A0708D" w:rsidP="00A0708D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Bring up active</w:t>
      </w:r>
      <w:r w:rsidR="00B55160">
        <w:rPr>
          <w:color w:val="002060"/>
        </w:rPr>
        <w:t xml:space="preserve"> </w:t>
      </w:r>
      <w:r>
        <w:rPr>
          <w:color w:val="002060"/>
        </w:rPr>
        <w:t>member who is under age 5</w:t>
      </w:r>
      <w:r w:rsidR="00B55160">
        <w:rPr>
          <w:color w:val="002060"/>
        </w:rPr>
        <w:t>5</w:t>
      </w:r>
      <w:r>
        <w:rPr>
          <w:color w:val="002060"/>
        </w:rPr>
        <w:t>.</w:t>
      </w:r>
      <w:r w:rsidR="00B55160" w:rsidRPr="00B55160">
        <w:rPr>
          <w:noProof/>
        </w:rPr>
        <w:t xml:space="preserve"> </w:t>
      </w:r>
      <w:r w:rsidR="00D03BB4">
        <w:rPr>
          <w:noProof/>
        </w:rPr>
        <w:drawing>
          <wp:inline distT="0" distB="0" distL="0" distR="0" wp14:anchorId="045FF3E1" wp14:editId="74617B77">
            <wp:extent cx="6858000" cy="3992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F1" w:rsidRDefault="00730EF1" w:rsidP="001D3F48">
      <w:pPr>
        <w:rPr>
          <w:color w:val="002060"/>
        </w:rPr>
      </w:pPr>
    </w:p>
    <w:p w:rsidR="00E77B87" w:rsidRP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3635DC" w:rsidRDefault="003635DC" w:rsidP="001D3F48">
      <w:pPr>
        <w:rPr>
          <w:noProof/>
        </w:rPr>
      </w:pPr>
    </w:p>
    <w:p w:rsidR="00F5045D" w:rsidRPr="0033721A" w:rsidRDefault="003635DC" w:rsidP="00031FB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noProof/>
        </w:rPr>
        <w:lastRenderedPageBreak/>
        <w:t>Go to Penfax and then Data Posting Batches. Click on Data Posting Batch ID, go to Pending tab and validate and then submit the transaction records.</w:t>
      </w:r>
      <w:r w:rsidR="0033721A" w:rsidRPr="0033721A">
        <w:rPr>
          <w:noProof/>
        </w:rPr>
        <w:t xml:space="preserve"> </w:t>
      </w:r>
      <w:r w:rsidR="00D03BB4">
        <w:rPr>
          <w:noProof/>
        </w:rPr>
        <w:drawing>
          <wp:inline distT="0" distB="0" distL="0" distR="0" wp14:anchorId="3A9A30F6" wp14:editId="1D3DD71F">
            <wp:extent cx="6858000" cy="4004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F5045D" w:rsidRPr="0033721A" w:rsidRDefault="005F6792" w:rsidP="009B5387">
      <w:pPr>
        <w:pStyle w:val="ListParagraph"/>
        <w:numPr>
          <w:ilvl w:val="0"/>
          <w:numId w:val="31"/>
        </w:numPr>
        <w:rPr>
          <w:color w:val="002060"/>
        </w:rPr>
      </w:pPr>
      <w:r w:rsidRPr="0033721A">
        <w:rPr>
          <w:color w:val="002060"/>
        </w:rPr>
        <w:lastRenderedPageBreak/>
        <w:t>Go to Employee Profile -&gt; Employment Periods, employment should now have the End Date and the Termination as the End Reason.</w:t>
      </w:r>
      <w:r w:rsidR="0033721A" w:rsidRPr="0033721A">
        <w:rPr>
          <w:noProof/>
        </w:rPr>
        <w:t xml:space="preserve"> </w:t>
      </w:r>
      <w:r w:rsidR="00D03BB4">
        <w:rPr>
          <w:noProof/>
        </w:rPr>
        <w:drawing>
          <wp:inline distT="0" distB="0" distL="0" distR="0" wp14:anchorId="00C08C74" wp14:editId="50D37A77">
            <wp:extent cx="6858000" cy="400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AA269A" w:rsidRPr="0033721A" w:rsidRDefault="00E41D76" w:rsidP="002147A9">
      <w:pPr>
        <w:pStyle w:val="ListParagraph"/>
        <w:numPr>
          <w:ilvl w:val="0"/>
          <w:numId w:val="31"/>
        </w:numPr>
        <w:rPr>
          <w:color w:val="002060"/>
        </w:rPr>
      </w:pPr>
      <w:r w:rsidRPr="0033721A">
        <w:rPr>
          <w:color w:val="002060"/>
        </w:rPr>
        <w:lastRenderedPageBreak/>
        <w:t>Go to Member Profile. Member Status should now be the Deferred.</w:t>
      </w:r>
      <w:r w:rsidR="0033721A" w:rsidRPr="0033721A">
        <w:rPr>
          <w:noProof/>
        </w:rPr>
        <w:t xml:space="preserve"> </w:t>
      </w:r>
      <w:r w:rsidR="00D03BB4">
        <w:rPr>
          <w:noProof/>
        </w:rPr>
        <w:drawing>
          <wp:inline distT="0" distB="0" distL="0" distR="0" wp14:anchorId="18FA859E" wp14:editId="02B97EDB">
            <wp:extent cx="6858000" cy="4004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D47782" w:rsidRPr="0033721A" w:rsidRDefault="003506AC" w:rsidP="00C14540">
      <w:pPr>
        <w:pStyle w:val="ListParagraph"/>
        <w:numPr>
          <w:ilvl w:val="0"/>
          <w:numId w:val="31"/>
        </w:numPr>
        <w:rPr>
          <w:color w:val="002060"/>
        </w:rPr>
      </w:pPr>
      <w:r w:rsidRPr="0033721A">
        <w:rPr>
          <w:color w:val="002060"/>
        </w:rPr>
        <w:lastRenderedPageBreak/>
        <w:t>Go to Communication -&gt; Outbound Documents -&gt; Termination Option Letter should have been generated.</w:t>
      </w:r>
      <w:r w:rsidR="0033721A" w:rsidRPr="0033721A">
        <w:rPr>
          <w:noProof/>
        </w:rPr>
        <w:t xml:space="preserve"> </w:t>
      </w:r>
      <w:r w:rsidR="00D03BB4">
        <w:rPr>
          <w:noProof/>
        </w:rPr>
        <w:drawing>
          <wp:inline distT="0" distB="0" distL="0" distR="0" wp14:anchorId="45C784EF" wp14:editId="2A1B1FFC">
            <wp:extent cx="6858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lastRenderedPageBreak/>
        <w:t>Letter PDF</w:t>
      </w:r>
      <w:r w:rsidR="00D03BB4">
        <w:rPr>
          <w:noProof/>
        </w:rPr>
        <w:drawing>
          <wp:inline distT="0" distB="0" distL="0" distR="0" wp14:anchorId="114AA0AB" wp14:editId="4DA1C8A6">
            <wp:extent cx="6858000" cy="53867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535BEC" w:rsidRPr="00535BEC">
        <w:rPr>
          <w:noProof/>
        </w:rPr>
        <w:t xml:space="preserve"> </w:t>
      </w:r>
      <w:bookmarkStart w:id="0" w:name="_GoBack"/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03BB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3BC"/>
    <w:rsid w:val="00333280"/>
    <w:rsid w:val="003342C1"/>
    <w:rsid w:val="0033721A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5BEC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08D"/>
    <w:rsid w:val="00A07381"/>
    <w:rsid w:val="00A250D8"/>
    <w:rsid w:val="00A278C9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5160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3BB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E1D49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BE8FEFF0A644169F91F1E331495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7BC4-ED2A-44D5-8B0A-8FC06F06CC72}"/>
      </w:docPartPr>
      <w:docPartBody>
        <w:p w:rsidR="00210D6E" w:rsidRDefault="000739A0" w:rsidP="000739A0">
          <w:pPr>
            <w:pStyle w:val="C5BE8FEFF0A644169F91F1E3314951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739A0"/>
    <w:rsid w:val="001F693D"/>
    <w:rsid w:val="00210D6E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9A0"/>
    <w:rPr>
      <w:color w:val="808080"/>
    </w:rPr>
  </w:style>
  <w:style w:type="paragraph" w:customStyle="1" w:styleId="EEBE25E2324344C08CEB21CE1B92F1AF">
    <w:name w:val="EEBE25E2324344C08CEB21CE1B92F1AF"/>
    <w:rsid w:val="000739A0"/>
  </w:style>
  <w:style w:type="paragraph" w:customStyle="1" w:styleId="C5BE8FEFF0A644169F91F1E331495176">
    <w:name w:val="C5BE8FEFF0A644169F91F1E331495176"/>
    <w:rsid w:val="00073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D35D6-6653-45A8-B90A-1F8D8730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09-30T22:13:00Z</dcterms:created>
  <dcterms:modified xsi:type="dcterms:W3CDTF">2022-12-12T15:27:00Z</dcterms:modified>
</cp:coreProperties>
</file>